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1AA7AD73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D6549">
              <w:rPr>
                <w:rFonts w:ascii="Arial" w:hAnsi="Arial"/>
                <w:sz w:val="22"/>
                <w:szCs w:val="22"/>
              </w:rPr>
              <w:t xml:space="preserve">οργαν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="001F5CCF">
              <w:rPr>
                <w:rFonts w:ascii="Arial" w:hAnsi="Arial"/>
                <w:sz w:val="22"/>
                <w:szCs w:val="22"/>
              </w:rPr>
              <w:t>/προσ. τοποθ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0DB77500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915B99">
              <w:rPr>
                <w:rFonts w:ascii="Arial" w:hAnsi="Arial"/>
                <w:b/>
                <w:bCs/>
                <w:sz w:val="22"/>
                <w:szCs w:val="22"/>
              </w:rPr>
              <w:t>Γενικής Παιδείας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5DD8828" w:rsidR="00442674" w:rsidRDefault="004D6549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D028153" w14:textId="1F051430" w:rsidR="00D93725" w:rsidRPr="003C7B8C" w:rsidRDefault="00D93725" w:rsidP="003C7B8C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3C7B8C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2E92E4B5" w14:textId="70CFF82F" w:rsidR="003C7B8C" w:rsidRDefault="003C7B8C" w:rsidP="003C7B8C">
      <w:pPr>
        <w:tabs>
          <w:tab w:val="center" w:pos="6946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75710EF8" w14:textId="77777777" w:rsidR="003C7B8C" w:rsidRDefault="003C7B8C" w:rsidP="003C7B8C">
      <w:pPr>
        <w:tabs>
          <w:tab w:val="center" w:pos="6521"/>
        </w:tabs>
        <w:rPr>
          <w:rFonts w:ascii="Arial" w:hAnsi="Arial"/>
          <w:sz w:val="22"/>
          <w:szCs w:val="22"/>
        </w:rPr>
      </w:pP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Για όσες/ους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64BC2A8" w14:textId="0803A9D5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3C7B8C">
        <w:trPr>
          <w:trHeight w:val="412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2632875C" w14:textId="77777777" w:rsidR="00EA321B" w:rsidRPr="00EA321B" w:rsidRDefault="00EA321B" w:rsidP="00EA321B">
      <w:pPr>
        <w:pStyle w:val="a7"/>
        <w:rPr>
          <w:rFonts w:ascii="Arial" w:hAnsi="Arial" w:cs="Arial"/>
          <w:bCs/>
          <w:color w:val="FF0000"/>
          <w:sz w:val="22"/>
          <w:szCs w:val="22"/>
        </w:rPr>
      </w:pPr>
    </w:p>
    <w:sectPr w:rsidR="00EA321B" w:rsidRPr="00EA321B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4638" w14:textId="77777777" w:rsidR="007A116F" w:rsidRDefault="007A116F" w:rsidP="00EA321B">
      <w:r>
        <w:separator/>
      </w:r>
    </w:p>
  </w:endnote>
  <w:endnote w:type="continuationSeparator" w:id="0">
    <w:p w14:paraId="4C4D2D80" w14:textId="77777777" w:rsidR="007A116F" w:rsidRDefault="007A116F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3C8A" w14:textId="77777777" w:rsidR="007A116F" w:rsidRDefault="007A116F" w:rsidP="00EA321B">
      <w:r>
        <w:separator/>
      </w:r>
    </w:p>
  </w:footnote>
  <w:footnote w:type="continuationSeparator" w:id="0">
    <w:p w14:paraId="766EA793" w14:textId="77777777" w:rsidR="007A116F" w:rsidRDefault="007A116F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6F"/>
    <w:rsid w:val="007A11A5"/>
    <w:rsid w:val="007D76A9"/>
    <w:rsid w:val="00802BF9"/>
    <w:rsid w:val="00821BCF"/>
    <w:rsid w:val="00840A4B"/>
    <w:rsid w:val="00886BF4"/>
    <w:rsid w:val="008F5BC4"/>
    <w:rsid w:val="00906508"/>
    <w:rsid w:val="00915B99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56D7A"/>
    <w:rsid w:val="00E63B25"/>
    <w:rsid w:val="00EA321B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3</cp:revision>
  <cp:lastPrinted>2020-03-10T10:50:00Z</cp:lastPrinted>
  <dcterms:created xsi:type="dcterms:W3CDTF">2017-02-14T19:05:00Z</dcterms:created>
  <dcterms:modified xsi:type="dcterms:W3CDTF">2023-06-14T07:39:00Z</dcterms:modified>
</cp:coreProperties>
</file>